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755D" w14:textId="77777777" w:rsidR="00011EE5" w:rsidRDefault="00011EE5" w:rsidP="001201DB">
      <w:pPr>
        <w:rPr>
          <w:noProof/>
          <w:lang w:eastAsia="da-DK"/>
        </w:rPr>
      </w:pPr>
    </w:p>
    <w:p w14:paraId="37C5283C" w14:textId="77777777" w:rsidR="00011EE5" w:rsidRDefault="00011EE5" w:rsidP="001201DB">
      <w:pPr>
        <w:rPr>
          <w:noProof/>
          <w:lang w:eastAsia="da-DK"/>
        </w:rPr>
      </w:pPr>
    </w:p>
    <w:p w14:paraId="21A54929" w14:textId="77777777" w:rsidR="00011EE5" w:rsidRDefault="00011EE5" w:rsidP="001201DB">
      <w:pPr>
        <w:rPr>
          <w:noProof/>
          <w:lang w:eastAsia="da-DK"/>
        </w:rPr>
      </w:pPr>
    </w:p>
    <w:p w14:paraId="5CF47426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F299D82" wp14:editId="2A8C85A1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083909D2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4714E8F0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0F3A6D79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9D82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083909D2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4714E8F0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0F3A6D79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918AFDF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BEF3FA3" wp14:editId="54693B5D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FBE3A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72F08" wp14:editId="68743459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99793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AD8C681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72F08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72199793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5AD8C681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9307E" wp14:editId="74963CC5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18F40B34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58EACA93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426A4497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D630DF" w14:textId="0F260613" w:rsidR="00BB33DC" w:rsidRPr="000C2871" w:rsidRDefault="0000000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0C2871" w:rsidRPr="000C287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Michael Christiansen</w:t>
                                      </w:r>
                                    </w:sdtContent>
                                  </w:sdt>
                                </w:p>
                                <w:p w14:paraId="111D9097" w14:textId="77777777" w:rsidR="0071616D" w:rsidRPr="000C2871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  <w:lang w:val="en-US"/>
                                    </w:rPr>
                                  </w:pPr>
                                </w:p>
                                <w:p w14:paraId="36409F77" w14:textId="0C6968C9" w:rsidR="00D0389D" w:rsidRPr="000C2871" w:rsidRDefault="0000000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Content>
                                      <w:r w:rsidR="000C287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Orehavevej 17, 4913 Horslunde</w:t>
                                      </w:r>
                                    </w:sdtContent>
                                  </w:sdt>
                                </w:p>
                                <w:p w14:paraId="683261F5" w14:textId="77777777" w:rsidR="001E507D" w:rsidRPr="000C2871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6FE4EA03" w14:textId="01922C37" w:rsidR="00C143B3" w:rsidRPr="000C2871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C2871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CVR-nr.:</w:t>
                                  </w:r>
                                  <w:r w:rsidR="00C143B3" w:rsidRPr="000C2871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0C2871" w:rsidRPr="000C287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7055305</w:t>
                                      </w:r>
                                    </w:sdtContent>
                                  </w:sdt>
                                </w:p>
                                <w:p w14:paraId="3BF27884" w14:textId="77777777" w:rsidR="00C143B3" w:rsidRPr="000C2871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60062A81" w14:textId="18BDFEF0" w:rsidR="00C143B3" w:rsidRPr="000C2871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0C2871" w:rsidRPr="000C287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7361</w:t>
                                      </w:r>
                                    </w:sdtContent>
                                  </w:sdt>
                                </w:p>
                                <w:p w14:paraId="67998CCC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8BB6A92" w14:textId="3CEDE7CA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7-27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0C2871">
                                        <w:t>27. juli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55E8B27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307E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18F40B34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58EACA93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426A4497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01D630DF" w14:textId="0F260613" w:rsidR="00BB33DC" w:rsidRPr="000C2871" w:rsidRDefault="0000000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0C2871" w:rsidRPr="000C287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Michael Christiansen</w:t>
                                </w:r>
                              </w:sdtContent>
                            </w:sdt>
                          </w:p>
                          <w:p w14:paraId="111D9097" w14:textId="77777777" w:rsidR="0071616D" w:rsidRPr="000C2871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  <w:lang w:val="en-US"/>
                              </w:rPr>
                            </w:pPr>
                          </w:p>
                          <w:p w14:paraId="36409F77" w14:textId="0C6968C9" w:rsidR="00D0389D" w:rsidRPr="000C2871" w:rsidRDefault="0000000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Content>
                                <w:r w:rsidR="000C287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Orehavevej 17, 4913 Horslunde</w:t>
                                </w:r>
                              </w:sdtContent>
                            </w:sdt>
                          </w:p>
                          <w:p w14:paraId="683261F5" w14:textId="77777777" w:rsidR="001E507D" w:rsidRPr="000C2871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FE4EA03" w14:textId="01922C37" w:rsidR="00C143B3" w:rsidRPr="000C2871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2871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>CVR-nr.:</w:t>
                            </w:r>
                            <w:r w:rsidR="00C143B3" w:rsidRPr="000C2871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0C2871" w:rsidRPr="000C287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7055305</w:t>
                                </w:r>
                              </w:sdtContent>
                            </w:sdt>
                          </w:p>
                          <w:p w14:paraId="3BF27884" w14:textId="77777777" w:rsidR="00C143B3" w:rsidRPr="000C2871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0062A81" w14:textId="18BDFEF0" w:rsidR="00C143B3" w:rsidRPr="000C2871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0C2871" w:rsidRPr="000C287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7361</w:t>
                                </w:r>
                              </w:sdtContent>
                            </w:sdt>
                          </w:p>
                          <w:p w14:paraId="67998CCC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8BB6A92" w14:textId="3CEDE7CA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7-27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0C2871">
                                  <w:t>27. juli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55E8B27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2A63A17" wp14:editId="7E0F6D2D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8418" w14:textId="77777777" w:rsidR="006D7E50" w:rsidRDefault="006D7E50" w:rsidP="00C5154B"/>
    <w:p w14:paraId="315F478E" w14:textId="77777777" w:rsidR="00C714E6" w:rsidRPr="00707B10" w:rsidRDefault="00C714E6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2F48D6EC" w14:textId="77777777" w:rsidR="00C714E6" w:rsidRPr="00707B10" w:rsidRDefault="00C714E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1869E864" w14:textId="77777777" w:rsidR="00C714E6" w:rsidRPr="00707B10" w:rsidRDefault="00C714E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6B3CB77" w14:textId="77777777" w:rsidR="000C2871" w:rsidRDefault="00C714E6" w:rsidP="00C714E6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>:</w:t>
      </w:r>
    </w:p>
    <w:p w14:paraId="3204F0D6" w14:textId="6E47E1F1" w:rsidR="00C714E6" w:rsidRPr="00861D44" w:rsidRDefault="00C714E6" w:rsidP="000C2871">
      <w:pPr>
        <w:keepNext/>
        <w:keepLines/>
        <w:spacing w:after="0"/>
        <w:ind w:left="284"/>
        <w:outlineLvl w:val="0"/>
        <w:rPr>
          <w:b/>
          <w:bCs/>
        </w:rPr>
      </w:pPr>
      <w:r w:rsidRPr="00861D44">
        <w:rPr>
          <w:b/>
          <w:bCs/>
        </w:rPr>
        <w:t xml:space="preserve"> </w:t>
      </w:r>
      <w:r w:rsidR="000C2871" w:rsidRPr="000C2871">
        <w:t>Michael Christiansen</w:t>
      </w:r>
    </w:p>
    <w:p w14:paraId="0298178A" w14:textId="77777777" w:rsidR="00C714E6" w:rsidRPr="00861D44" w:rsidRDefault="00C714E6" w:rsidP="00216E04">
      <w:pPr>
        <w:spacing w:after="0"/>
      </w:pPr>
    </w:p>
    <w:p w14:paraId="65EFDFC4" w14:textId="77777777" w:rsidR="00C714E6" w:rsidRPr="00861D44" w:rsidRDefault="00C714E6" w:rsidP="00C714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3E685990" w14:textId="74947D96" w:rsidR="00C714E6" w:rsidRPr="00861D44" w:rsidRDefault="000C2871" w:rsidP="000C2871">
      <w:pPr>
        <w:ind w:left="284"/>
      </w:pPr>
      <w:r>
        <w:t>Kampagnetilsyn</w:t>
      </w:r>
    </w:p>
    <w:p w14:paraId="4091B1DA" w14:textId="77777777" w:rsidR="000C2871" w:rsidRDefault="00C714E6" w:rsidP="00C714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>:</w:t>
      </w:r>
    </w:p>
    <w:p w14:paraId="4440D0B7" w14:textId="20BE4460" w:rsidR="00C714E6" w:rsidRPr="000C2871" w:rsidRDefault="000C2871" w:rsidP="000C2871">
      <w:pPr>
        <w:pStyle w:val="Overskrift1"/>
        <w:numPr>
          <w:ilvl w:val="0"/>
          <w:numId w:val="0"/>
        </w:numPr>
        <w:spacing w:before="0" w:after="0"/>
        <w:ind w:left="284"/>
        <w:rPr>
          <w:b w:val="0"/>
          <w:bCs w:val="0"/>
          <w:color w:val="auto"/>
          <w:sz w:val="20"/>
          <w:szCs w:val="20"/>
        </w:rPr>
      </w:pPr>
      <w:r w:rsidRPr="000C2871">
        <w:rPr>
          <w:b w:val="0"/>
          <w:bCs w:val="0"/>
          <w:color w:val="auto"/>
          <w:sz w:val="20"/>
          <w:szCs w:val="20"/>
        </w:rPr>
        <w:t>Godkendt produktionsareal</w:t>
      </w:r>
      <w:r w:rsidR="00C714E6" w:rsidRPr="000C2871">
        <w:rPr>
          <w:b w:val="0"/>
          <w:bCs w:val="0"/>
          <w:color w:val="auto"/>
          <w:sz w:val="20"/>
          <w:szCs w:val="20"/>
        </w:rPr>
        <w:t xml:space="preserve"> </w:t>
      </w:r>
    </w:p>
    <w:p w14:paraId="0593C970" w14:textId="77777777" w:rsidR="00C714E6" w:rsidRPr="00861D44" w:rsidRDefault="00C714E6" w:rsidP="00216E04">
      <w:pPr>
        <w:spacing w:after="0"/>
      </w:pPr>
    </w:p>
    <w:p w14:paraId="11A36FB5" w14:textId="77777777" w:rsidR="00C714E6" w:rsidRPr="00861D44" w:rsidRDefault="00C714E6" w:rsidP="00216E04">
      <w:pPr>
        <w:spacing w:after="0"/>
      </w:pPr>
    </w:p>
    <w:p w14:paraId="46013810" w14:textId="77777777" w:rsidR="00C714E6" w:rsidRPr="00861D44" w:rsidRDefault="00C714E6" w:rsidP="00C714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37D09854" w14:textId="22396E83" w:rsidR="00C714E6" w:rsidRPr="00861D44" w:rsidRDefault="000C2871" w:rsidP="000C2871">
      <w:pPr>
        <w:spacing w:after="0"/>
        <w:ind w:left="284"/>
      </w:pPr>
      <w:r>
        <w:t>Kampagnetilsyn</w:t>
      </w:r>
    </w:p>
    <w:p w14:paraId="5870922D" w14:textId="77777777" w:rsidR="00C714E6" w:rsidRPr="00861D44" w:rsidRDefault="00C714E6" w:rsidP="00216E04">
      <w:pPr>
        <w:spacing w:after="0"/>
      </w:pPr>
    </w:p>
    <w:p w14:paraId="71A4A302" w14:textId="77777777" w:rsidR="00C714E6" w:rsidRPr="00861D44" w:rsidRDefault="00C714E6" w:rsidP="00C714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540E7BB0" w14:textId="08118757" w:rsidR="00C714E6" w:rsidRPr="00861D44" w:rsidRDefault="000C2871" w:rsidP="000C2871">
      <w:pPr>
        <w:spacing w:after="0"/>
        <w:ind w:left="284"/>
      </w:pPr>
      <w:r>
        <w:t>Flydelag på gyllebeholder</w:t>
      </w:r>
    </w:p>
    <w:p w14:paraId="4AABE16F" w14:textId="77777777" w:rsidR="00C714E6" w:rsidRPr="00861D44" w:rsidRDefault="00C714E6" w:rsidP="00AC6C17">
      <w:pPr>
        <w:spacing w:after="0"/>
      </w:pPr>
    </w:p>
    <w:p w14:paraId="3EF438A4" w14:textId="77777777" w:rsidR="00C714E6" w:rsidRPr="00861D44" w:rsidRDefault="00C714E6" w:rsidP="00C714E6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3A2DB2D6" w14:textId="2295C821" w:rsidR="00C714E6" w:rsidRPr="00861D44" w:rsidRDefault="000C2871" w:rsidP="000C2871">
      <w:pPr>
        <w:ind w:left="284"/>
      </w:pPr>
      <w:r>
        <w:t>Nej</w:t>
      </w:r>
    </w:p>
    <w:p w14:paraId="06328B9F" w14:textId="77777777" w:rsidR="00C714E6" w:rsidRPr="00861D44" w:rsidRDefault="00C714E6" w:rsidP="00C714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5C22F800" w14:textId="667B3397" w:rsidR="00C714E6" w:rsidRPr="00861D44" w:rsidRDefault="000C2871" w:rsidP="000C2871">
      <w:pPr>
        <w:ind w:left="284"/>
      </w:pPr>
      <w:r>
        <w:t>Ingen</w:t>
      </w:r>
    </w:p>
    <w:p w14:paraId="4490FC67" w14:textId="77777777" w:rsidR="00C714E6" w:rsidRPr="00861D44" w:rsidRDefault="00C714E6" w:rsidP="00C714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92FE48C" w14:textId="4AF8A503" w:rsidR="00C714E6" w:rsidRPr="00861D44" w:rsidRDefault="000C2871" w:rsidP="000C2871">
      <w:pPr>
        <w:spacing w:after="0"/>
        <w:ind w:left="284"/>
      </w:pPr>
      <w:r>
        <w:t>Ingen</w:t>
      </w:r>
    </w:p>
    <w:p w14:paraId="0D5F7C45" w14:textId="77777777" w:rsidR="00C714E6" w:rsidRPr="00861D44" w:rsidRDefault="00C714E6" w:rsidP="00AC6C17">
      <w:pPr>
        <w:spacing w:after="0"/>
      </w:pPr>
    </w:p>
    <w:p w14:paraId="232F1964" w14:textId="77777777" w:rsidR="00C714E6" w:rsidRPr="00861D44" w:rsidRDefault="00C714E6" w:rsidP="00C714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60EDDF40" w14:textId="77777777" w:rsidR="00C714E6" w:rsidRPr="00861D44" w:rsidRDefault="00C714E6" w:rsidP="00216E04">
      <w:pPr>
        <w:spacing w:after="0"/>
      </w:pPr>
    </w:p>
    <w:p w14:paraId="209A96DC" w14:textId="77777777" w:rsidR="00C714E6" w:rsidRPr="00861D44" w:rsidRDefault="00C714E6" w:rsidP="00216E04">
      <w:pPr>
        <w:spacing w:after="0"/>
      </w:pPr>
      <w:r w:rsidRPr="00861D44">
        <w:t>Rikke Agner Jørgensen</w:t>
      </w:r>
    </w:p>
    <w:p w14:paraId="659A2C05" w14:textId="77777777" w:rsidR="00C714E6" w:rsidRPr="00861D44" w:rsidRDefault="00C714E6" w:rsidP="00216E04">
      <w:pPr>
        <w:spacing w:after="0"/>
        <w:rPr>
          <w:i/>
        </w:rPr>
      </w:pPr>
      <w:r w:rsidRPr="00861D44">
        <w:rPr>
          <w:i/>
        </w:rPr>
        <w:t>Miljøsagsbehandler</w:t>
      </w:r>
    </w:p>
    <w:p w14:paraId="66979B33" w14:textId="77777777" w:rsidR="00C714E6" w:rsidRPr="00707B10" w:rsidRDefault="00C714E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7C5826E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13F6" w14:textId="77777777" w:rsidR="009B066C" w:rsidRDefault="009B066C" w:rsidP="009E4B94">
      <w:r>
        <w:separator/>
      </w:r>
    </w:p>
  </w:endnote>
  <w:endnote w:type="continuationSeparator" w:id="0">
    <w:p w14:paraId="716E5892" w14:textId="77777777" w:rsidR="009B066C" w:rsidRDefault="009B066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DBC2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B46F7B" wp14:editId="39258DB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4AC3D2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46F7B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3E4AC3D2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BB4D25" wp14:editId="5C8B7B34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18DB5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B4D25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25918DB5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8721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24FFB" wp14:editId="69C34512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459957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24FF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0A459957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3DAB2B" wp14:editId="6FDC4C1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B1334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DAB2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604B1334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67A5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5EFA" w14:textId="77777777" w:rsidR="009B066C" w:rsidRDefault="009B066C" w:rsidP="009E4B94">
      <w:r>
        <w:separator/>
      </w:r>
    </w:p>
  </w:footnote>
  <w:footnote w:type="continuationSeparator" w:id="0">
    <w:p w14:paraId="3215EB1A" w14:textId="77777777" w:rsidR="009B066C" w:rsidRDefault="009B066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251A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0D6EA" wp14:editId="2B21D2C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E7ABB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A11628" wp14:editId="7DDBD6E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6116D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3478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CFEB46" wp14:editId="4481E5C6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92D8E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52B6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58B4D2" wp14:editId="541DB8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C87D0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FBD65" wp14:editId="0F51902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73023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858661427">
    <w:abstractNumId w:val="25"/>
  </w:num>
  <w:num w:numId="2" w16cid:durableId="1808208602">
    <w:abstractNumId w:val="7"/>
  </w:num>
  <w:num w:numId="3" w16cid:durableId="1162892111">
    <w:abstractNumId w:val="6"/>
  </w:num>
  <w:num w:numId="4" w16cid:durableId="1155877318">
    <w:abstractNumId w:val="5"/>
  </w:num>
  <w:num w:numId="5" w16cid:durableId="359402602">
    <w:abstractNumId w:val="4"/>
  </w:num>
  <w:num w:numId="6" w16cid:durableId="495650689">
    <w:abstractNumId w:val="24"/>
  </w:num>
  <w:num w:numId="7" w16cid:durableId="1636060861">
    <w:abstractNumId w:val="3"/>
  </w:num>
  <w:num w:numId="8" w16cid:durableId="342320072">
    <w:abstractNumId w:val="2"/>
  </w:num>
  <w:num w:numId="9" w16cid:durableId="1891108486">
    <w:abstractNumId w:val="1"/>
  </w:num>
  <w:num w:numId="10" w16cid:durableId="1349680178">
    <w:abstractNumId w:val="0"/>
  </w:num>
  <w:num w:numId="11" w16cid:durableId="1581402968">
    <w:abstractNumId w:val="8"/>
  </w:num>
  <w:num w:numId="12" w16cid:durableId="991561275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792095139">
    <w:abstractNumId w:val="15"/>
  </w:num>
  <w:num w:numId="14" w16cid:durableId="406341529">
    <w:abstractNumId w:val="19"/>
  </w:num>
  <w:num w:numId="15" w16cid:durableId="396637570">
    <w:abstractNumId w:val="9"/>
  </w:num>
  <w:num w:numId="16" w16cid:durableId="11010309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20310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83869">
    <w:abstractNumId w:val="13"/>
  </w:num>
  <w:num w:numId="19" w16cid:durableId="2143189348">
    <w:abstractNumId w:val="18"/>
  </w:num>
  <w:num w:numId="20" w16cid:durableId="749737677">
    <w:abstractNumId w:val="23"/>
  </w:num>
  <w:num w:numId="21" w16cid:durableId="1480727878">
    <w:abstractNumId w:val="14"/>
  </w:num>
  <w:num w:numId="22" w16cid:durableId="1683507531">
    <w:abstractNumId w:val="11"/>
  </w:num>
  <w:num w:numId="23" w16cid:durableId="1414160731">
    <w:abstractNumId w:val="20"/>
  </w:num>
  <w:num w:numId="24" w16cid:durableId="222300418">
    <w:abstractNumId w:val="12"/>
  </w:num>
  <w:num w:numId="25" w16cid:durableId="313801745">
    <w:abstractNumId w:val="17"/>
  </w:num>
  <w:num w:numId="26" w16cid:durableId="655308256">
    <w:abstractNumId w:val="22"/>
  </w:num>
  <w:num w:numId="27" w16cid:durableId="471946711">
    <w:abstractNumId w:val="16"/>
  </w:num>
  <w:num w:numId="28" w16cid:durableId="121727333">
    <w:abstractNumId w:val="21"/>
  </w:num>
  <w:num w:numId="29" w16cid:durableId="721363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C2871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B066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14E6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7DB40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DE6280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DE6280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DE6280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A2416F"/>
    <w:rsid w:val="00C923DA"/>
    <w:rsid w:val="00DE6280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Rikke Agner Jørgensen</dc:creator>
  <cp:lastModifiedBy>Rikke Agner Jørgensen</cp:lastModifiedBy>
  <cp:revision>2</cp:revision>
  <cp:lastPrinted>2016-07-06T09:41:00Z</cp:lastPrinted>
  <dcterms:created xsi:type="dcterms:W3CDTF">2023-08-01T12:44:00Z</dcterms:created>
  <dcterms:modified xsi:type="dcterms:W3CDTF">2023-08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